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7"/>
        <w:gridCol w:w="4829"/>
      </w:tblGrid>
      <w:tr w:rsidR="00065BB9" w:rsidRPr="002A5155" w14:paraId="64D36EF5" w14:textId="77777777" w:rsidTr="00090038">
        <w:tc>
          <w:tcPr>
            <w:tcW w:w="5035" w:type="dxa"/>
          </w:tcPr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9BA3902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0829D0A1" w14:textId="1BE9A7A4" w:rsidR="00065BB9" w:rsidRPr="002A5155" w:rsidRDefault="00266741" w:rsidP="00065BB9">
            <w:pPr>
              <w:pStyle w:val="Heading3"/>
            </w:pPr>
            <w:r w:rsidRPr="00BC69B9"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39ED6937" wp14:editId="6482252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1322467</wp:posOffset>
                  </wp:positionV>
                  <wp:extent cx="1684557" cy="1645920"/>
                  <wp:effectExtent l="0" t="0" r="0" b="0"/>
                  <wp:wrapNone/>
                  <wp:docPr id="1" name="Billede 1" descr="C:\Users\rasm481k\source\repos\H2-ZAPBeachCamping\ZAPBeachCampingASP\Images\ZA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m481k\source\repos\H2-ZAPBeachCamping\ZAPBeachCampingASP\Images\ZA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05F">
              <w:t>En uforglemmelig tur</w:t>
            </w:r>
          </w:p>
          <w:p w14:paraId="47356E3B" w14:textId="77777777" w:rsidR="00065BB9" w:rsidRPr="00266741" w:rsidRDefault="002B305F" w:rsidP="00065BB9">
            <w:r w:rsidRPr="00266741">
              <w:t>Camping vej 1</w:t>
            </w:r>
          </w:p>
          <w:p w14:paraId="67D29AAF" w14:textId="77777777" w:rsidR="00065BB9" w:rsidRPr="00266741" w:rsidRDefault="002B305F" w:rsidP="00065BB9">
            <w:r w:rsidRPr="00266741">
              <w:t>Midtjylland</w:t>
            </w:r>
          </w:p>
          <w:p w14:paraId="15850FD5" w14:textId="77777777" w:rsidR="002B305F" w:rsidRDefault="00B11891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2CBD1334" w14:textId="77777777" w:rsidR="00065BB9" w:rsidRPr="00266741" w:rsidRDefault="002B305F" w:rsidP="002B305F">
            <w:r w:rsidRPr="00266741">
              <w:t>E-mail</w:t>
            </w:r>
            <w:r w:rsidR="00D0610E" w:rsidRPr="00266741">
              <w:rPr>
                <w:lang w:bidi="da-DK"/>
              </w:rPr>
              <w:t xml:space="preserve">: </w:t>
            </w:r>
            <w:r w:rsidRPr="00266741">
              <w:t>ZAPBeachCamping@gmail.com</w:t>
            </w:r>
          </w:p>
        </w:tc>
        <w:tc>
          <w:tcPr>
            <w:tcW w:w="5035" w:type="dxa"/>
          </w:tcPr>
          <w:p w14:paraId="6C968DE6" w14:textId="77777777" w:rsidR="00065BB9" w:rsidRPr="002A5155" w:rsidRDefault="00BC69B9" w:rsidP="00065BB9">
            <w:pPr>
              <w:pStyle w:val="Heading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66CEB2DA" w14:textId="4EE58F0F" w:rsidR="00065BB9" w:rsidRPr="002A5155" w:rsidRDefault="00B11891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00000007</w:t>
            </w:r>
          </w:p>
          <w:p w14:paraId="22B0509B" w14:textId="498D9667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B11891">
              <w:rPr>
                <w:lang w:bidi="da-DK"/>
              </w:rPr>
              <w:t>23/06/2021</w:t>
            </w:r>
          </w:p>
          <w:p w14:paraId="61110400" w14:textId="58080D10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B11891">
              <w:t>24/06/2021</w:t>
            </w:r>
          </w:p>
        </w:tc>
      </w:tr>
      <w:tr w:rsidR="00D60631" w:rsidRPr="00B11891" w14:paraId="47DB790E" w14:textId="77777777" w:rsidTr="00090038">
        <w:tc>
          <w:tcPr>
            <w:tcW w:w="5035" w:type="dxa"/>
            <w:tcMar>
              <w:bottom w:w="720" w:type="dxa"/>
            </w:tcMar>
          </w:tcPr>
          <w:p w14:paraId="1E54899E" w14:textId="68CE5F69" w:rsidR="00D60631" w:rsidRPr="00B11891" w:rsidRDefault="00B11891" w:rsidP="00D60631">
            <w:pPr>
              <w:pStyle w:val="Heading2"/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B11891">
                  <w:rPr>
                    <w:lang w:bidi="da-DK"/>
                  </w:rPr>
                  <w:t>Til:</w:t>
                </w:r>
              </w:sdtContent>
            </w:sdt>
          </w:p>
          <w:p w14:paraId="502F3B00" w14:textId="58F6BC31" w:rsidR="00266741" w:rsidRPr="00B11891" w:rsidRDefault="00B11891" w:rsidP="0093085E">
            <w:pPr>
              <w:pStyle w:val="Belb"/>
              <w:jc w:val="left"/>
            </w:pPr>
            <w:r w:rsidRPr="00B11891">
              <w:t>Jonas Hofmann Hansen</w:t>
            </w:r>
            <w:r w:rsidR="00266741" w:rsidRPr="00B11891">
              <w:t xml:space="preserve">  </w:t>
            </w:r>
          </w:p>
          <w:p w14:paraId="2C30395B" w14:textId="390D3FB2" w:rsidR="002B305F" w:rsidRPr="00B11891" w:rsidRDefault="00B11891" w:rsidP="002B305F">
            <w:r>
              <w:t>Gade</w:t>
            </w:r>
            <w:r w:rsidR="00F95A8B" w:rsidRPr="00B11891">
              <w:t xml:space="preserve">  </w:t>
            </w:r>
          </w:p>
          <w:p w14:paraId="5115326C" w14:textId="6735AEF8" w:rsidR="00AA79A8" w:rsidRPr="00B11891" w:rsidRDefault="00B11891" w:rsidP="002B305F">
            <w:r w:rsidRPr="00B11891">
              <w:t>Roskilde</w:t>
            </w:r>
            <w:r w:rsidR="00AA79A8" w:rsidRPr="00B11891">
              <w:t xml:space="preserve"> </w:t>
            </w:r>
            <w:r w:rsidR="00F95A8B" w:rsidRPr="00B11891">
              <w:t xml:space="preserve"> </w:t>
            </w:r>
          </w:p>
          <w:p w14:paraId="353C3552" w14:textId="67D63B8F" w:rsidR="002B305F" w:rsidRPr="00B11891" w:rsidRDefault="00B11891" w:rsidP="002B305F"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B11891">
                  <w:rPr>
                    <w:lang w:bidi="da-DK"/>
                  </w:rPr>
                  <w:t>Telefonnummer</w:t>
                </w:r>
              </w:sdtContent>
            </w:sdt>
            <w:r w:rsidR="002B305F" w:rsidRPr="00B11891">
              <w:rPr>
                <w:lang w:bidi="da-DK"/>
              </w:rPr>
              <w:t xml:space="preserve">: </w:t>
            </w:r>
            <w:r w:rsidRPr="00B11891">
              <w:t>12345678</w:t>
            </w:r>
          </w:p>
          <w:p w14:paraId="61D66DB1" w14:textId="476FC111" w:rsidR="00D60631" w:rsidRPr="00B11891" w:rsidRDefault="002B305F" w:rsidP="002B305F">
            <w:r w:rsidRPr="00B11891">
              <w:t>E-mail</w:t>
            </w:r>
            <w:r w:rsidRPr="00B11891">
              <w:rPr>
                <w:lang w:bidi="da-DK"/>
              </w:rPr>
              <w:t xml:space="preserve">: </w:t>
            </w:r>
            <w:r w:rsidR="00B11891" w:rsidRPr="00B11891">
              <w:t>jonash871j@gmail.com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A3B1682" w14:textId="77777777" w:rsidR="00D60631" w:rsidRPr="00B11891" w:rsidRDefault="00D60631" w:rsidP="00D60631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6232"/>
        <w:gridCol w:w="1418"/>
        <w:gridCol w:w="2086"/>
      </w:tblGrid>
      <w:tr w:rsidR="002B305F" w:rsidRPr="002A5155" w14:paraId="32921F10" w14:textId="77777777" w:rsidTr="003B5C9D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9BFE36E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C887" w14:textId="758A153E" w:rsidR="002B305F" w:rsidRPr="002A5155" w:rsidRDefault="002B305F" w:rsidP="002B305F">
            <w:pPr>
              <w:pStyle w:val="Kolonneoverskrift"/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DCD84" w14:textId="77777777" w:rsidR="002B305F" w:rsidRPr="002A5155" w:rsidRDefault="00B11891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7313CF75" w14:textId="77777777" w:rsidTr="003B5C9D">
        <w:trPr>
          <w:trHeight w:val="288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E880C" w14:textId="77AF9C6C" w:rsidR="002B305F" w:rsidRPr="002A5155" w:rsidRDefault="00B11891" w:rsidP="002B305F">
            <w:r>
              <w:t>Campingplads nr. 181 på stor plads (80 DKK pr. døg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760907" w14:textId="498ECE2A" w:rsidR="002B305F" w:rsidRPr="002A5155" w:rsidRDefault="00B11891" w:rsidP="002B305F">
            <w:r>
              <w:t>1 døg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45351F" w14:textId="27DE7518" w:rsidR="002B305F" w:rsidRPr="002A5155" w:rsidRDefault="00B11891" w:rsidP="002B305F">
            <w:pPr>
              <w:pStyle w:val="Belb"/>
            </w:pPr>
            <w:r>
              <w:t>80 DKK</w:t>
            </w:r>
          </w:p>
        </w:tc>
      </w:tr>
      <w:tr w:rsidR="002B305F" w:rsidRPr="002A5155" w14:paraId="43117A76" w14:textId="77777777" w:rsidTr="003B5C9D">
        <w:trPr>
          <w:trHeight w:val="288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BC9B" w14:textId="346BF9A2" w:rsidR="002B305F" w:rsidRPr="002A5155" w:rsidRDefault="00B11891" w:rsidP="002B305F">
            <w:r>
              <w:t>Gratis pladsgebyr for hver 3 da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25EF2" w14:textId="1FBAA797" w:rsidR="002B305F" w:rsidRPr="002A5155" w:rsidRDefault="00B11891" w:rsidP="002B305F">
            <w:r>
              <w:t>0 døgns rabat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1658C" w14:textId="05FA0926" w:rsidR="002B305F" w:rsidRPr="002A5155" w:rsidRDefault="00B11891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40F497C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C91A" w14:textId="2CC2FD71" w:rsidR="002B305F" w:rsidRPr="002A5155" w:rsidRDefault="00B11891" w:rsidP="002B305F">
            <w:r>
              <w:t>Ekstra god udsigt (75 DKK pr. døg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96A1D2" w14:textId="3BA6BF9E" w:rsidR="002B305F" w:rsidRPr="002A5155" w:rsidRDefault="00B11891" w:rsidP="002B305F">
            <w:r>
              <w:t>Ja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CAB1AE" w14:textId="51A24261" w:rsidR="002B305F" w:rsidRPr="002A5155" w:rsidRDefault="00B11891" w:rsidP="002B305F">
            <w:pPr>
              <w:pStyle w:val="Belb"/>
            </w:pPr>
            <w:r>
              <w:t>75 DKK</w:t>
            </w:r>
          </w:p>
        </w:tc>
      </w:tr>
      <w:tr w:rsidR="002B305F" w:rsidRPr="002A5155" w14:paraId="49F78C9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FBD4" w14:textId="27BA6415" w:rsidR="002B305F" w:rsidRPr="002A5155" w:rsidRDefault="00B11891" w:rsidP="002B305F">
            <w:r>
              <w:t>Voksne (82 DKK pr. vokse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3CF6D" w14:textId="38009F42" w:rsidR="002B305F" w:rsidRPr="002A5155" w:rsidRDefault="00B11891" w:rsidP="002B305F">
            <w:r>
              <w:t>Antal 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397984" w14:textId="620BFBB5" w:rsidR="002B305F" w:rsidRPr="002A5155" w:rsidRDefault="00B11891" w:rsidP="002B305F">
            <w:pPr>
              <w:pStyle w:val="Belb"/>
            </w:pPr>
            <w:r>
              <w:t>164 DKK</w:t>
            </w:r>
          </w:p>
        </w:tc>
      </w:tr>
      <w:tr w:rsidR="002B305F" w:rsidRPr="002A5155" w14:paraId="628FAD3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CD02" w14:textId="02D7240E" w:rsidR="002B305F" w:rsidRPr="002A5155" w:rsidRDefault="00B11891" w:rsidP="002B305F">
            <w:r>
              <w:t>Børn (42 DKK pr. bar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9A9022" w14:textId="0E7AAF4A" w:rsidR="002B305F" w:rsidRPr="002A5155" w:rsidRDefault="00B11891" w:rsidP="002B305F">
            <w:r>
              <w:t>Antal 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9829FD" w14:textId="7CEF77C7" w:rsidR="002B305F" w:rsidRPr="002A5155" w:rsidRDefault="00B11891" w:rsidP="002B305F">
            <w:pPr>
              <w:pStyle w:val="Belb"/>
            </w:pPr>
            <w:r>
              <w:t>42 DKK</w:t>
            </w:r>
          </w:p>
        </w:tc>
      </w:tr>
      <w:tr w:rsidR="002B305F" w:rsidRPr="002A5155" w14:paraId="6A34CD96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17AA" w14:textId="7E2300BA" w:rsidR="002B305F" w:rsidRPr="002A5155" w:rsidRDefault="00B11891" w:rsidP="002B305F">
            <w:r>
              <w:t>Hunde (30 DKK pr. hun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F69D10" w14:textId="6AB81F54" w:rsidR="002B305F" w:rsidRPr="002A5155" w:rsidRDefault="00B11891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F45384" w14:textId="1565907B" w:rsidR="002B305F" w:rsidRPr="002A5155" w:rsidRDefault="00B11891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14BC10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DD25" w14:textId="502E1604" w:rsidR="002B305F" w:rsidRPr="002A5155" w:rsidRDefault="00B11891" w:rsidP="002B305F">
            <w:r>
              <w:t>Voksne (82 DKK pr. vokse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938C44" w14:textId="563470FB" w:rsidR="002B305F" w:rsidRPr="002A5155" w:rsidRDefault="00B11891" w:rsidP="002B305F">
            <w:r>
              <w:t>Antal 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78CC8A" w14:textId="71C60D61" w:rsidR="002B305F" w:rsidRPr="002A5155" w:rsidRDefault="00B11891" w:rsidP="002B305F">
            <w:pPr>
              <w:pStyle w:val="Belb"/>
            </w:pPr>
            <w:r>
              <w:t>164 DKK</w:t>
            </w:r>
          </w:p>
        </w:tc>
      </w:tr>
      <w:tr w:rsidR="002B305F" w:rsidRPr="002A5155" w14:paraId="40C1175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9A707" w14:textId="4A73B073" w:rsidR="002B305F" w:rsidRPr="002A5155" w:rsidRDefault="00B11891" w:rsidP="002B305F">
            <w:r>
              <w:t>Børn (42 DKK pr. bar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97DD3" w14:textId="1D4549EC" w:rsidR="002B305F" w:rsidRPr="002A5155" w:rsidRDefault="00B11891" w:rsidP="002B305F">
            <w:r>
              <w:t>Antal 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ECF006" w14:textId="39143381" w:rsidR="002B305F" w:rsidRPr="002A5155" w:rsidRDefault="00B11891" w:rsidP="002B305F">
            <w:pPr>
              <w:pStyle w:val="Belb"/>
            </w:pPr>
            <w:r>
              <w:t>42 DKK</w:t>
            </w:r>
          </w:p>
        </w:tc>
      </w:tr>
      <w:tr w:rsidR="002B305F" w:rsidRPr="002A5155" w14:paraId="3163F294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DD98" w14:textId="019D49AF" w:rsidR="002B305F" w:rsidRPr="002A5155" w:rsidRDefault="00B11891" w:rsidP="002B305F">
            <w:r>
              <w:t>Hunde (30 DKK pr. hun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A6DA65" w14:textId="1765A9B0" w:rsidR="002B305F" w:rsidRPr="002A5155" w:rsidRDefault="00B11891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154E27" w14:textId="4873BF38" w:rsidR="002B305F" w:rsidRPr="002A5155" w:rsidRDefault="00B11891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7BC70AC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DEB62" w14:textId="70F608DE" w:rsidR="002B305F" w:rsidRPr="002A5155" w:rsidRDefault="00B11891" w:rsidP="002B305F">
            <w:r>
              <w:t>Adgang til badeland for barn (15 DK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1C03B7" w14:textId="218DEDF8" w:rsidR="002B305F" w:rsidRPr="002A5155" w:rsidRDefault="00B11891" w:rsidP="002B305F">
            <w:r>
              <w:t>Antal 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C759A5" w14:textId="57AF629D" w:rsidR="002B305F" w:rsidRPr="002A5155" w:rsidRDefault="00B11891" w:rsidP="002B305F">
            <w:pPr>
              <w:pStyle w:val="Belb"/>
            </w:pPr>
            <w:r>
              <w:t>45 DKK</w:t>
            </w:r>
          </w:p>
        </w:tc>
      </w:tr>
      <w:tr w:rsidR="002B305F" w:rsidRPr="002A5155" w14:paraId="25317D9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617B1" w14:textId="514E428D" w:rsidR="002B305F" w:rsidRPr="002A5155" w:rsidRDefault="00B11891" w:rsidP="002B305F">
            <w:r>
              <w:t>Adgang til badeland for voksen (30 DK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F7A437" w14:textId="6072CED7" w:rsidR="002B305F" w:rsidRPr="002A5155" w:rsidRDefault="00B11891" w:rsidP="002B305F">
            <w:r>
              <w:t>Antal 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38D53" w14:textId="5B9A6634" w:rsidR="002B305F" w:rsidRPr="002A5155" w:rsidRDefault="00B11891" w:rsidP="002B305F">
            <w:pPr>
              <w:pStyle w:val="Belb"/>
            </w:pPr>
            <w:r>
              <w:t>60 DKK</w:t>
            </w:r>
          </w:p>
        </w:tc>
      </w:tr>
      <w:tr w:rsidR="002B305F" w:rsidRPr="002A5155" w14:paraId="3AFABF5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2541" w14:textId="2DD2B8F6" w:rsidR="002B305F" w:rsidRPr="002A5155" w:rsidRDefault="00B1189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1E242D" w14:textId="2CADAE92" w:rsidR="002B305F" w:rsidRPr="002A5155" w:rsidRDefault="00B1189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5EAC0A" w14:textId="3E7536D3" w:rsidR="002B305F" w:rsidRPr="002A5155" w:rsidRDefault="00B11891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34817A1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5AC8" w14:textId="7010FC0C" w:rsidR="002B305F" w:rsidRPr="002A5155" w:rsidRDefault="00B1189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837821" w14:textId="2C016B83" w:rsidR="002B305F" w:rsidRPr="002A5155" w:rsidRDefault="00B1189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A48326" w14:textId="327F4B37" w:rsidR="002B305F" w:rsidRPr="002A5155" w:rsidRDefault="00B11891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4ED4F2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F58A1" w14:textId="29A75B6B" w:rsidR="002B305F" w:rsidRPr="002A5155" w:rsidRDefault="00B1189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B7C37F" w14:textId="634C615E" w:rsidR="002B305F" w:rsidRPr="002A5155" w:rsidRDefault="00B1189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D3C304" w14:textId="313AE758" w:rsidR="002B305F" w:rsidRPr="002A5155" w:rsidRDefault="00B11891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2EF3BC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C883" w14:textId="4D4BA02C" w:rsidR="002B305F" w:rsidRPr="002A5155" w:rsidRDefault="00B1189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D323BB" w14:textId="3BC4E355" w:rsidR="002B305F" w:rsidRPr="002A5155" w:rsidRDefault="00B1189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0E841E" w14:textId="626CE57A" w:rsidR="002B305F" w:rsidRPr="002A5155" w:rsidRDefault="00B11891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1B3DE9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61D8F" w14:textId="1D0A718B" w:rsidR="002B305F" w:rsidRPr="002A5155" w:rsidRDefault="00B1189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8DAFB" w14:textId="42070642" w:rsidR="002B305F" w:rsidRPr="002A5155" w:rsidRDefault="00B1189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359578" w14:textId="53FB5C42" w:rsidR="002B305F" w:rsidRPr="002A5155" w:rsidRDefault="00B11891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DFBA0F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B20" w14:textId="7DEE789D" w:rsidR="002B305F" w:rsidRPr="002A5155" w:rsidRDefault="00B1189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6A73CB" w14:textId="5B026FDA" w:rsidR="002B305F" w:rsidRPr="002A5155" w:rsidRDefault="00B1189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E92349" w14:textId="51EED7E0" w:rsidR="002B305F" w:rsidRPr="002A5155" w:rsidRDefault="00B11891" w:rsidP="002B305F">
            <w:pPr>
              <w:pStyle w:val="Belb"/>
            </w:pPr>
            <w:r>
              <w:t xml:space="preserve"> </w:t>
            </w:r>
          </w:p>
        </w:tc>
      </w:tr>
    </w:tbl>
    <w:tbl>
      <w:tblPr>
        <w:tblStyle w:val="TableGrid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760D41DA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195B8199" w14:textId="77777777" w:rsidR="00667BFD" w:rsidRPr="002A5155" w:rsidRDefault="00B11891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668777D6" w14:textId="05F5BCB2" w:rsidR="00667BFD" w:rsidRPr="002A5155" w:rsidRDefault="00B11891" w:rsidP="002B305F">
            <w:pPr>
              <w:pStyle w:val="Hjrejusteret"/>
            </w:pPr>
            <w:r>
              <w:t>260 DKK</w:t>
            </w:r>
          </w:p>
        </w:tc>
      </w:tr>
    </w:tbl>
    <w:p w14:paraId="75A444B9" w14:textId="4260F026" w:rsidR="00CC3C86" w:rsidRPr="002A5155" w:rsidRDefault="002B305F" w:rsidP="00A457F0">
      <w:pPr>
        <w:pStyle w:val="Tak"/>
      </w:pPr>
      <w:r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9089" w14:textId="77777777" w:rsidR="00C64119" w:rsidRDefault="00C64119" w:rsidP="00450C0A">
      <w:pPr>
        <w:spacing w:line="240" w:lineRule="auto"/>
      </w:pPr>
      <w:r>
        <w:separator/>
      </w:r>
    </w:p>
  </w:endnote>
  <w:endnote w:type="continuationSeparator" w:id="0">
    <w:p w14:paraId="5B5FACEC" w14:textId="77777777" w:rsidR="00C64119" w:rsidRDefault="00C64119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D4A6" w14:textId="77777777" w:rsidR="00C64119" w:rsidRDefault="00C64119" w:rsidP="00450C0A">
      <w:pPr>
        <w:spacing w:line="240" w:lineRule="auto"/>
      </w:pPr>
      <w:r>
        <w:separator/>
      </w:r>
    </w:p>
  </w:footnote>
  <w:footnote w:type="continuationSeparator" w:id="0">
    <w:p w14:paraId="334B27F9" w14:textId="77777777" w:rsidR="00C64119" w:rsidRDefault="00C64119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66741"/>
    <w:rsid w:val="0028500B"/>
    <w:rsid w:val="002A5155"/>
    <w:rsid w:val="002A5AC8"/>
    <w:rsid w:val="002B305F"/>
    <w:rsid w:val="002E09CB"/>
    <w:rsid w:val="002F05D4"/>
    <w:rsid w:val="00341D54"/>
    <w:rsid w:val="003473E2"/>
    <w:rsid w:val="003B5C9D"/>
    <w:rsid w:val="003C333D"/>
    <w:rsid w:val="003F03CA"/>
    <w:rsid w:val="00413490"/>
    <w:rsid w:val="00450C0A"/>
    <w:rsid w:val="0046047E"/>
    <w:rsid w:val="0047011B"/>
    <w:rsid w:val="00473FA7"/>
    <w:rsid w:val="004B0072"/>
    <w:rsid w:val="004C506C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509BA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93085E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11891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64119"/>
    <w:rsid w:val="00C8353C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93ED0"/>
    <w:rsid w:val="00EE620C"/>
    <w:rsid w:val="00F413EC"/>
    <w:rsid w:val="00F47526"/>
    <w:rsid w:val="00F52042"/>
    <w:rsid w:val="00F95A8B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CD185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532"/>
  </w:style>
  <w:style w:type="paragraph" w:styleId="Heading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Heading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Heading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80FD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532"/>
  </w:style>
  <w:style w:type="paragraph" w:styleId="Footer">
    <w:name w:val="footer"/>
    <w:basedOn w:val="Normal"/>
    <w:link w:val="FooterChar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532"/>
  </w:style>
  <w:style w:type="table" w:styleId="TableGrid">
    <w:name w:val="Table Grid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65BB9"/>
  </w:style>
  <w:style w:type="paragraph" w:styleId="BlockTex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065B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5BB9"/>
  </w:style>
  <w:style w:type="paragraph" w:styleId="BodyText2">
    <w:name w:val="Body Text 2"/>
    <w:basedOn w:val="Normal"/>
    <w:link w:val="BodyText2Char"/>
    <w:semiHidden/>
    <w:unhideWhenUsed/>
    <w:rsid w:val="00065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65BB9"/>
  </w:style>
  <w:style w:type="paragraph" w:styleId="BodyText3">
    <w:name w:val="Body Text 3"/>
    <w:basedOn w:val="Normal"/>
    <w:link w:val="BodyText3Char"/>
    <w:semiHidden/>
    <w:unhideWhenUsed/>
    <w:rsid w:val="00065B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5BB9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65B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5BB9"/>
  </w:style>
  <w:style w:type="paragraph" w:styleId="BodyTextIndent">
    <w:name w:val="Body Text Indent"/>
    <w:basedOn w:val="Normal"/>
    <w:link w:val="BodyTextIndentChar"/>
    <w:semiHidden/>
    <w:unhideWhenUsed/>
    <w:rsid w:val="00065B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5BB9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65B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5BB9"/>
  </w:style>
  <w:style w:type="paragraph" w:styleId="BodyTextIndent2">
    <w:name w:val="Body Text Indent 2"/>
    <w:basedOn w:val="Normal"/>
    <w:link w:val="BodyTextIndent2Char"/>
    <w:semiHidden/>
    <w:unhideWhenUsed/>
    <w:rsid w:val="00065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65BB9"/>
  </w:style>
  <w:style w:type="paragraph" w:styleId="BodyTextIndent3">
    <w:name w:val="Body Text Indent 3"/>
    <w:basedOn w:val="Normal"/>
    <w:link w:val="BodyTextIndent3Char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5B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065B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65BB9"/>
  </w:style>
  <w:style w:type="table" w:styleId="ColorfulGrid">
    <w:name w:val="Colorful Grid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065BB9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B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BB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65BB9"/>
  </w:style>
  <w:style w:type="character" w:customStyle="1" w:styleId="DateChar">
    <w:name w:val="Date Char"/>
    <w:basedOn w:val="DefaultParagraphFont"/>
    <w:link w:val="Date"/>
    <w:semiHidden/>
    <w:rsid w:val="00065BB9"/>
  </w:style>
  <w:style w:type="paragraph" w:styleId="DocumentMap">
    <w:name w:val="Document Map"/>
    <w:basedOn w:val="Normal"/>
    <w:link w:val="DocumentMapChar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5B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65B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65BB9"/>
  </w:style>
  <w:style w:type="character" w:styleId="Emphasis">
    <w:name w:val="Emphasis"/>
    <w:basedOn w:val="DefaultParagraphFont"/>
    <w:semiHidden/>
    <w:unhideWhenUsed/>
    <w:qFormat/>
    <w:rsid w:val="00065BB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065BB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BB9"/>
    <w:rPr>
      <w:szCs w:val="20"/>
    </w:rPr>
  </w:style>
  <w:style w:type="paragraph" w:styleId="EnvelopeAddress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65BB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65BB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BB9"/>
    <w:rPr>
      <w:szCs w:val="20"/>
    </w:rPr>
  </w:style>
  <w:style w:type="table" w:styleId="GridTable1Light">
    <w:name w:val="Grid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065BB9"/>
  </w:style>
  <w:style w:type="paragraph" w:styleId="HTMLAddress">
    <w:name w:val="HTML Address"/>
    <w:basedOn w:val="Normal"/>
    <w:link w:val="HTMLAddressChar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65BB9"/>
    <w:rPr>
      <w:i/>
      <w:iCs/>
    </w:rPr>
  </w:style>
  <w:style w:type="character" w:styleId="HTMLCite">
    <w:name w:val="HTML Cite"/>
    <w:basedOn w:val="DefaultParagraphFont"/>
    <w:semiHidden/>
    <w:unhideWhenUsed/>
    <w:rsid w:val="00065BB9"/>
    <w:rPr>
      <w:i/>
      <w:iCs/>
    </w:rPr>
  </w:style>
  <w:style w:type="character" w:styleId="HTMLCode">
    <w:name w:val="HTML Code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065BB9"/>
    <w:rPr>
      <w:i/>
      <w:iCs/>
    </w:rPr>
  </w:style>
  <w:style w:type="character" w:styleId="HTMLKeyboard">
    <w:name w:val="HTML Keyboard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5BB9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065B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65BB9"/>
    <w:rPr>
      <w:i/>
      <w:iCs/>
    </w:rPr>
  </w:style>
  <w:style w:type="character" w:styleId="Hyperlink">
    <w:name w:val="Hyperlink"/>
    <w:basedOn w:val="DefaultParagraphFont"/>
    <w:semiHidden/>
    <w:unhideWhenUsed/>
    <w:rsid w:val="00065BB9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0FD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65BB9"/>
  </w:style>
  <w:style w:type="paragraph" w:styleId="List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5B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65BB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65B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65BB9"/>
  </w:style>
  <w:style w:type="character" w:styleId="PageNumber">
    <w:name w:val="page number"/>
    <w:basedOn w:val="DefaultParagraphFont"/>
    <w:semiHidden/>
    <w:unhideWhenUsed/>
    <w:rsid w:val="00065BB9"/>
  </w:style>
  <w:style w:type="table" w:styleId="PlainTable1">
    <w:name w:val="Plain Table 1"/>
    <w:basedOn w:val="Table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65B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5B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65BB9"/>
  </w:style>
  <w:style w:type="character" w:customStyle="1" w:styleId="SalutationChar">
    <w:name w:val="Salutation Char"/>
    <w:basedOn w:val="DefaultParagraphFont"/>
    <w:link w:val="Salutation"/>
    <w:semiHidden/>
    <w:rsid w:val="00065BB9"/>
  </w:style>
  <w:style w:type="paragraph" w:styleId="Signature">
    <w:name w:val="Signature"/>
    <w:basedOn w:val="Normal"/>
    <w:link w:val="SignatureChar"/>
    <w:semiHidden/>
    <w:unhideWhenUsed/>
    <w:rsid w:val="00065B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65BB9"/>
  </w:style>
  <w:style w:type="character" w:customStyle="1" w:styleId="SmartHyperlink1">
    <w:name w:val="Smart Hyperlink1"/>
    <w:basedOn w:val="DefaultParagraphFont"/>
    <w:uiPriority w:val="99"/>
    <w:semiHidden/>
    <w:unhideWhenUsed/>
    <w:rsid w:val="00065BB9"/>
    <w:rPr>
      <w:u w:val="dotted"/>
    </w:rPr>
  </w:style>
  <w:style w:type="character" w:styleId="Strong">
    <w:name w:val="Strong"/>
    <w:basedOn w:val="DefaultParagraphFont"/>
    <w:semiHidden/>
    <w:unhideWhenUsed/>
    <w:qFormat/>
    <w:rsid w:val="00065BB9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065BB9"/>
  </w:style>
  <w:style w:type="table" w:styleId="TableProfessional">
    <w:name w:val="Table Professional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C27B32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C27B32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C27B32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C27B32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C27B32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C27B32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C27B32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C27B32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C27B32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3"/>
    <w:rsid w:val="00013F93"/>
    <w:rsid w:val="000308A1"/>
    <w:rsid w:val="002A6FAF"/>
    <w:rsid w:val="00501714"/>
    <w:rsid w:val="00795973"/>
    <w:rsid w:val="00C27B32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719-B3FA-4932-816A-002BAEF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</Template>
  <TotalTime>4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Jonas Hofmann Hansen</cp:lastModifiedBy>
  <cp:revision>10</cp:revision>
  <cp:lastPrinted>2004-04-13T21:11:00Z</cp:lastPrinted>
  <dcterms:created xsi:type="dcterms:W3CDTF">2021-06-18T07:56:00Z</dcterms:created>
  <dcterms:modified xsi:type="dcterms:W3CDTF">2021-06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